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87CE7" w14:textId="713C719F" w:rsidR="00EA32C9" w:rsidRPr="00EA32C9" w:rsidRDefault="00EA32C9" w:rsidP="00EA32C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EA32C9">
        <w:rPr>
          <w:rStyle w:val="c0"/>
          <w:b/>
          <w:bCs/>
          <w:color w:val="333333"/>
        </w:rPr>
        <w:t>Консультация для родителей</w:t>
      </w:r>
    </w:p>
    <w:p w14:paraId="1DFE86D5" w14:textId="74237BBD" w:rsidR="004D3E7B" w:rsidRDefault="00EA32C9" w:rsidP="004D3E7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333333"/>
        </w:rPr>
      </w:pPr>
      <w:r w:rsidRPr="00EA32C9">
        <w:rPr>
          <w:rStyle w:val="c0"/>
          <w:b/>
          <w:bCs/>
          <w:color w:val="333333"/>
        </w:rPr>
        <w:t>«Здоровые родители — здоровые дети!»</w:t>
      </w:r>
    </w:p>
    <w:p w14:paraId="69D60DE4" w14:textId="64B68167" w:rsidR="00EA13C4" w:rsidRPr="004D3E7B" w:rsidRDefault="004D3E7B" w:rsidP="004D3E7B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>
        <w:rPr>
          <w:noProof/>
        </w:rPr>
        <w:drawing>
          <wp:inline distT="0" distB="0" distL="0" distR="0" wp14:anchorId="7FE00110" wp14:editId="34E28FAF">
            <wp:extent cx="2560320" cy="178396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58" cy="18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C70E" w14:textId="0981AEC8" w:rsidR="00EA32C9" w:rsidRPr="00EA32C9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32C9">
        <w:rPr>
          <w:rStyle w:val="c6"/>
          <w:color w:val="111111"/>
        </w:rPr>
        <w:t xml:space="preserve">            Все родители мечтают видеть своих детей здоровыми и счастливыми. Добиться этого можно, если мамы и папы передадут им свой интерес к движению, общению, жизни.</w:t>
      </w:r>
    </w:p>
    <w:p w14:paraId="0200104E" w14:textId="6601137A" w:rsidR="004D3E7B" w:rsidRPr="004D3E7B" w:rsidRDefault="00EA32C9" w:rsidP="004B7531">
      <w:pPr>
        <w:pStyle w:val="c18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A32C9">
        <w:rPr>
          <w:rStyle w:val="c6"/>
          <w:color w:val="111111"/>
        </w:rPr>
        <w:t xml:space="preserve">           В семье, где царит покой и доброжелательность, доброта и искренность, в душе у ребенка гармония. Он уверен в себе и чувствует поддержку и понимание близких. Конечно, так будет, если родные здоровы, жизнерадостны и энергичны. В таких людях негатив просто не уживается.</w:t>
      </w:r>
    </w:p>
    <w:p w14:paraId="08FF43E9" w14:textId="7DA351BB" w:rsidR="00EA32C9" w:rsidRPr="00EA32C9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32C9">
        <w:rPr>
          <w:rStyle w:val="c6"/>
          <w:color w:val="111111"/>
        </w:rPr>
        <w:t xml:space="preserve">           Зарядить организм, повысить иммунитет, нормализовать нервную систему поможет активный отдых. Он жизненно необходим маленькому человечку. Бегать и прыгать, кружиться на карусели, раскачиваться на качелях и съезжать с горки – сколько радости доставляют такие развлечения!</w:t>
      </w:r>
    </w:p>
    <w:p w14:paraId="43DCF8A4" w14:textId="212C47B2" w:rsidR="00EA32C9" w:rsidRPr="00EA32C9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32C9">
        <w:rPr>
          <w:rStyle w:val="c6"/>
          <w:color w:val="111111"/>
        </w:rPr>
        <w:t xml:space="preserve">           Физическое развитие тесно связано с психическим. Ребенку необходимо выплескивать накопившуюся энергию, иначе ему будет сложнее переключаться на другие виды деятельности, требующие усидчивости, самоконтроля. А самое опасное — у него постепенно пропадает стремление к активности.</w:t>
      </w:r>
    </w:p>
    <w:p w14:paraId="0F3B91DC" w14:textId="5FEA5A6D" w:rsidR="00EA32C9" w:rsidRPr="00EA32C9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32C9">
        <w:rPr>
          <w:rStyle w:val="c6"/>
          <w:color w:val="111111"/>
        </w:rPr>
        <w:t xml:space="preserve">           Главная задача формирования у ребенка представления о здоровом образе жизни –выработать разумное отношение к своему организму, привить необходимые санитарно-гигиенические навыки, необходимо научить ребенка вести здоровый образ жизни с раннего детства. Каждый ребенок должен понимать, как важно с детства избегать факторов риска для здоровья, выбрать стиль поведения, не наносящий ущерба физическому и психическому состоянию.</w:t>
      </w:r>
    </w:p>
    <w:p w14:paraId="7B575612" w14:textId="641D34DC" w:rsidR="00EA32C9" w:rsidRPr="00EA32C9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32C9">
        <w:rPr>
          <w:rStyle w:val="c1"/>
          <w:color w:val="000000"/>
        </w:rPr>
        <w:t xml:space="preserve">           В первую очередь </w:t>
      </w:r>
      <w:r w:rsidRPr="00EA32C9">
        <w:rPr>
          <w:rStyle w:val="c6"/>
          <w:color w:val="111111"/>
        </w:rPr>
        <w:t>родители</w:t>
      </w:r>
      <w:r w:rsidRPr="00EA32C9">
        <w:rPr>
          <w:rStyle w:val="c1"/>
          <w:color w:val="000000"/>
        </w:rPr>
        <w:t> должны показывать на своем примере, что спорт – это хорошо, рациональное питание – </w:t>
      </w:r>
      <w:r w:rsidRPr="00EA32C9">
        <w:rPr>
          <w:rStyle w:val="c6"/>
          <w:color w:val="111111"/>
        </w:rPr>
        <w:t>жизненно</w:t>
      </w:r>
      <w:r w:rsidRPr="00EA32C9">
        <w:rPr>
          <w:rStyle w:val="c1"/>
          <w:color w:val="000000"/>
        </w:rPr>
        <w:t> важная необходимость, а без гигиены вообще никуда.</w:t>
      </w:r>
    </w:p>
    <w:p w14:paraId="608DF6BC" w14:textId="1F0E5078" w:rsidR="00EA32C9" w:rsidRPr="00EA32C9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32C9">
        <w:rPr>
          <w:rStyle w:val="c1"/>
          <w:color w:val="000000"/>
        </w:rPr>
        <w:t xml:space="preserve">           Успешному </w:t>
      </w:r>
      <w:r w:rsidRPr="00EA32C9">
        <w:rPr>
          <w:rStyle w:val="c6"/>
          <w:color w:val="111111"/>
        </w:rPr>
        <w:t>формированию</w:t>
      </w:r>
      <w:r w:rsidRPr="00EA32C9">
        <w:rPr>
          <w:rStyle w:val="c1"/>
          <w:color w:val="000000"/>
        </w:rPr>
        <w:t> у ребенка представлений о </w:t>
      </w:r>
      <w:r w:rsidRPr="00EA32C9">
        <w:rPr>
          <w:rStyle w:val="c6"/>
          <w:color w:val="111111"/>
        </w:rPr>
        <w:t>здоровом образе жизни</w:t>
      </w:r>
      <w:r w:rsidRPr="00EA32C9">
        <w:rPr>
          <w:rStyle w:val="c1"/>
          <w:color w:val="000000"/>
        </w:rPr>
        <w:t> способствует комплексный подход к этому вопросу, включающий тесное взаимодействие ребенка, семьи и дошкольного учреждения.</w:t>
      </w:r>
    </w:p>
    <w:p w14:paraId="413F706D" w14:textId="3374D3CB" w:rsidR="00EA32C9" w:rsidRPr="00EA32C9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32C9">
        <w:rPr>
          <w:rStyle w:val="c1"/>
          <w:color w:val="000000"/>
        </w:rPr>
        <w:t xml:space="preserve">           В обязанности взрослых входит подведение ребенка к пониманию того, что </w:t>
      </w:r>
      <w:r w:rsidRPr="00EA32C9">
        <w:rPr>
          <w:rStyle w:val="c6"/>
          <w:color w:val="111111"/>
        </w:rPr>
        <w:t>здоровье</w:t>
      </w:r>
      <w:r w:rsidRPr="00EA32C9">
        <w:rPr>
          <w:rStyle w:val="c1"/>
          <w:color w:val="000000"/>
        </w:rPr>
        <w:t> – самая величайшая ценность, дарованная человеку природой, к необходимости бережного отношения к нему.</w:t>
      </w:r>
    </w:p>
    <w:p w14:paraId="4E428B29" w14:textId="63AA06AA" w:rsidR="00EA13C4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</w:t>
      </w:r>
      <w:r w:rsidRPr="00EA32C9">
        <w:rPr>
          <w:rStyle w:val="c1"/>
          <w:color w:val="000000"/>
        </w:rPr>
        <w:t>Человек, умеющий с детских лет грамотно относиться к своему </w:t>
      </w:r>
      <w:r w:rsidRPr="00EA32C9">
        <w:rPr>
          <w:rStyle w:val="c6"/>
          <w:color w:val="111111"/>
        </w:rPr>
        <w:t>здоровью и образу жизни</w:t>
      </w:r>
      <w:r w:rsidRPr="00EA32C9">
        <w:rPr>
          <w:rStyle w:val="c1"/>
          <w:color w:val="000000"/>
        </w:rPr>
        <w:t>, надолго сохранит бодрость и творческую активность.</w:t>
      </w:r>
    </w:p>
    <w:p w14:paraId="4C9EB773" w14:textId="77777777" w:rsidR="001853F3" w:rsidRDefault="001853F3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14:paraId="0D2829E0" w14:textId="47717839" w:rsidR="00EA13C4" w:rsidRPr="00EA32C9" w:rsidRDefault="00EA13C4" w:rsidP="004D3E7B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554714B" wp14:editId="1B6A6DD3">
            <wp:extent cx="3284220" cy="2110190"/>
            <wp:effectExtent l="0" t="0" r="0" b="444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56" cy="21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D96C" w14:textId="336A942F" w:rsidR="00EA32C9" w:rsidRPr="00EA13C4" w:rsidRDefault="00EA32C9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6"/>
          <w:b/>
          <w:bCs/>
          <w:color w:val="111111"/>
          <w:sz w:val="28"/>
          <w:szCs w:val="28"/>
        </w:rPr>
        <w:t xml:space="preserve">           </w:t>
      </w:r>
      <w:r w:rsidRPr="00EA13C4">
        <w:rPr>
          <w:rStyle w:val="c6"/>
          <w:b/>
          <w:bCs/>
          <w:color w:val="111111"/>
        </w:rPr>
        <w:t>Здоровый Образ Жизни</w:t>
      </w:r>
      <w:r w:rsidRPr="00EA13C4">
        <w:rPr>
          <w:rStyle w:val="c1"/>
          <w:color w:val="000000"/>
        </w:rPr>
        <w:t> ребенка - профилактика многих болезней.</w:t>
      </w:r>
    </w:p>
    <w:p w14:paraId="6C61E989" w14:textId="77777777" w:rsidR="00EA32C9" w:rsidRPr="00EA13C4" w:rsidRDefault="00EA32C9" w:rsidP="004B7531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EA13C4">
        <w:rPr>
          <w:rStyle w:val="c1"/>
          <w:b/>
          <w:bCs/>
          <w:color w:val="000000"/>
        </w:rPr>
        <w:t>1. Больше воздуха, больше солнца!</w:t>
      </w:r>
    </w:p>
    <w:p w14:paraId="03491CCB" w14:textId="34AAB08D" w:rsidR="00EA32C9" w:rsidRPr="00EA13C4" w:rsidRDefault="004B7531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13C4">
        <w:rPr>
          <w:rStyle w:val="c1"/>
          <w:color w:val="000000"/>
        </w:rPr>
        <w:t xml:space="preserve">          </w:t>
      </w:r>
      <w:r w:rsidR="00EA32C9" w:rsidRPr="00EA13C4">
        <w:rPr>
          <w:rStyle w:val="c1"/>
          <w:color w:val="000000"/>
        </w:rPr>
        <w:t>Максимально пребывание на свежем воздухе. Уделяйте прогулкам на улице максимум времени, и в любую погоду. Гуляйте в богато озелененных скверах и парках, избегайте загазованных улиц. Проветривайте помещение, где Вы живете – как можно чаще, заведите множество комнатных цветов, ведь они очищают и фильтруют воздух помещения</w:t>
      </w:r>
    </w:p>
    <w:p w14:paraId="26E23A24" w14:textId="77777777" w:rsidR="00EA32C9" w:rsidRPr="00EA13C4" w:rsidRDefault="00EA32C9" w:rsidP="004B7531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EA13C4">
        <w:rPr>
          <w:rStyle w:val="c1"/>
          <w:b/>
          <w:bCs/>
          <w:color w:val="000000"/>
        </w:rPr>
        <w:t>2. Движение –</w:t>
      </w:r>
      <w:r w:rsidRPr="00EA13C4">
        <w:rPr>
          <w:rStyle w:val="c1"/>
          <w:color w:val="000000"/>
        </w:rPr>
        <w:t> </w:t>
      </w:r>
      <w:r w:rsidRPr="00EA13C4">
        <w:rPr>
          <w:rStyle w:val="c6"/>
          <w:b/>
          <w:bCs/>
          <w:color w:val="111111"/>
        </w:rPr>
        <w:t>жизнь</w:t>
      </w:r>
      <w:r w:rsidRPr="00EA13C4">
        <w:rPr>
          <w:rStyle w:val="c1"/>
          <w:color w:val="000000"/>
        </w:rPr>
        <w:t>!</w:t>
      </w:r>
    </w:p>
    <w:p w14:paraId="4FDD38DE" w14:textId="18FF50A9" w:rsidR="00EA32C9" w:rsidRPr="00EA13C4" w:rsidRDefault="004B7531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13C4">
        <w:rPr>
          <w:rStyle w:val="c1"/>
          <w:color w:val="000000"/>
        </w:rPr>
        <w:t xml:space="preserve">          </w:t>
      </w:r>
      <w:r w:rsidR="00EA32C9" w:rsidRPr="00EA13C4">
        <w:rPr>
          <w:rStyle w:val="c1"/>
          <w:color w:val="000000"/>
        </w:rPr>
        <w:t>Обеспечьте ребенку максимальную двигательную активность, особенно во время прогулок.</w:t>
      </w:r>
    </w:p>
    <w:p w14:paraId="74DB798E" w14:textId="77777777" w:rsidR="00EA32C9" w:rsidRPr="00EA13C4" w:rsidRDefault="00EA32C9" w:rsidP="004B7531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EA13C4">
        <w:rPr>
          <w:rStyle w:val="c1"/>
          <w:b/>
          <w:bCs/>
          <w:color w:val="000000"/>
        </w:rPr>
        <w:t>3. Прохлада и чистота в помещении.</w:t>
      </w:r>
    </w:p>
    <w:p w14:paraId="22D345C8" w14:textId="688031B1" w:rsidR="00EA32C9" w:rsidRPr="00EA13C4" w:rsidRDefault="004B7531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13C4">
        <w:rPr>
          <w:rStyle w:val="c10"/>
          <w:color w:val="000000"/>
        </w:rPr>
        <w:t xml:space="preserve">          </w:t>
      </w:r>
      <w:r w:rsidR="00EA32C9" w:rsidRPr="00EA13C4">
        <w:rPr>
          <w:rStyle w:val="c10"/>
          <w:color w:val="000000"/>
        </w:rPr>
        <w:t>Исследованиями доказано</w:t>
      </w:r>
      <w:r w:rsidR="00EA32C9" w:rsidRPr="00EA13C4">
        <w:rPr>
          <w:rStyle w:val="c1"/>
          <w:color w:val="000000"/>
        </w:rPr>
        <w:t>: чем ниже температура воздуха в комнате, в которой находится человек, тем </w:t>
      </w:r>
      <w:r w:rsidR="00EA32C9" w:rsidRPr="00EA13C4">
        <w:rPr>
          <w:rStyle w:val="c6"/>
          <w:color w:val="111111"/>
        </w:rPr>
        <w:t>здоровее</w:t>
      </w:r>
      <w:r w:rsidR="00EA32C9" w:rsidRPr="00EA13C4">
        <w:rPr>
          <w:rStyle w:val="c1"/>
          <w:color w:val="000000"/>
        </w:rPr>
        <w:t> и сильнее его организм! Оптимальная температура около +18 - +20°.</w:t>
      </w:r>
    </w:p>
    <w:p w14:paraId="1E28D39D" w14:textId="50287B2A" w:rsidR="00EA32C9" w:rsidRPr="00EA13C4" w:rsidRDefault="004B7531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13C4">
        <w:rPr>
          <w:rStyle w:val="c1"/>
          <w:color w:val="000000"/>
        </w:rPr>
        <w:t xml:space="preserve">          </w:t>
      </w:r>
      <w:r w:rsidR="00EA32C9" w:rsidRPr="00EA13C4">
        <w:rPr>
          <w:rStyle w:val="c1"/>
          <w:color w:val="000000"/>
        </w:rPr>
        <w:t>Важно соблюдать чистоту в комнате, чаще делайте влажную уборку – убирайте пыль. Желательно убрать из комнаты все, так называемые, </w:t>
      </w:r>
      <w:r w:rsidR="00EA32C9" w:rsidRPr="00EA13C4">
        <w:rPr>
          <w:rStyle w:val="c12"/>
          <w:i/>
          <w:iCs/>
          <w:color w:val="000000"/>
        </w:rPr>
        <w:t>«пылесборники»</w:t>
      </w:r>
      <w:r w:rsidR="00EA32C9" w:rsidRPr="00EA13C4">
        <w:rPr>
          <w:rStyle w:val="c1"/>
          <w:color w:val="000000"/>
        </w:rPr>
        <w:t>: ворсовые ковры, книжные полки, и как можно меньше мягких игрушек. Причем использовать в уборке пылесос старой </w:t>
      </w:r>
      <w:r w:rsidR="00EA32C9" w:rsidRPr="00EA13C4">
        <w:rPr>
          <w:rStyle w:val="c6"/>
          <w:color w:val="111111"/>
        </w:rPr>
        <w:t xml:space="preserve">конструкции </w:t>
      </w:r>
      <w:r w:rsidR="00EA32C9" w:rsidRPr="00EA13C4">
        <w:rPr>
          <w:rStyle w:val="c10"/>
          <w:color w:val="000000"/>
        </w:rPr>
        <w:t>– тоже вредно для иммунитета</w:t>
      </w:r>
      <w:r w:rsidR="00EA32C9" w:rsidRPr="00EA13C4">
        <w:rPr>
          <w:rStyle w:val="c1"/>
          <w:color w:val="000000"/>
        </w:rPr>
        <w:t>: многократно прогоняя через себя воздух такой пылесос, собирает только крупный и менее опасный для органов дыхания мусор, а на выходе поток воздуха насыщен микрочастицами пыли, в которых содержатся в повышенной концентрации бытовые аллергены, бактерии и микроспоры грибов.</w:t>
      </w:r>
    </w:p>
    <w:p w14:paraId="1F4AEC3A" w14:textId="77777777" w:rsidR="00EA32C9" w:rsidRPr="00EA13C4" w:rsidRDefault="00EA32C9" w:rsidP="004B7531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EA13C4">
        <w:rPr>
          <w:rStyle w:val="c1"/>
          <w:b/>
          <w:bCs/>
          <w:color w:val="000000"/>
        </w:rPr>
        <w:t>4. Минимум одежды.</w:t>
      </w:r>
      <w:r w:rsidRPr="00EA13C4">
        <w:rPr>
          <w:rStyle w:val="c1"/>
          <w:color w:val="000000"/>
        </w:rPr>
        <w:t xml:space="preserve"> </w:t>
      </w:r>
      <w:r w:rsidRPr="00EA13C4">
        <w:rPr>
          <w:rStyle w:val="c1"/>
          <w:b/>
          <w:bCs/>
          <w:color w:val="000000"/>
        </w:rPr>
        <w:t>Натуральные ткани.</w:t>
      </w:r>
    </w:p>
    <w:p w14:paraId="18553DC5" w14:textId="350A8BCA" w:rsidR="00EA32C9" w:rsidRPr="00EA13C4" w:rsidRDefault="004B7531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13C4">
        <w:rPr>
          <w:rStyle w:val="c1"/>
          <w:color w:val="000000"/>
        </w:rPr>
        <w:t xml:space="preserve">          </w:t>
      </w:r>
      <w:r w:rsidR="00EA32C9" w:rsidRPr="00EA13C4">
        <w:rPr>
          <w:rStyle w:val="c1"/>
          <w:color w:val="000000"/>
        </w:rPr>
        <w:t>Перегрев для ребенка гораздо опаснее переохлаждения. Избегайте чрезмерного укутывания ребенка. </w:t>
      </w:r>
      <w:r w:rsidR="00EA32C9" w:rsidRPr="00EA13C4">
        <w:rPr>
          <w:rStyle w:val="c4"/>
          <w:color w:val="000000"/>
        </w:rPr>
        <w:t>Возьмите себе на вооружение простой принцип</w:t>
      </w:r>
      <w:r w:rsidR="00EA32C9" w:rsidRPr="00EA13C4">
        <w:rPr>
          <w:rStyle w:val="c1"/>
          <w:color w:val="000000"/>
        </w:rPr>
        <w:t>: на ребёнке должно быть столько же слоев одежды, сколько и на взрослом, если сомневаетесь – то еще плюс один слой.</w:t>
      </w:r>
    </w:p>
    <w:p w14:paraId="192F7A19" w14:textId="0FC19854" w:rsidR="00EA32C9" w:rsidRPr="00EA13C4" w:rsidRDefault="004B7531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A13C4">
        <w:rPr>
          <w:rStyle w:val="c10"/>
          <w:color w:val="000000"/>
        </w:rPr>
        <w:t xml:space="preserve">          </w:t>
      </w:r>
      <w:r w:rsidR="00EA32C9" w:rsidRPr="00EA13C4">
        <w:rPr>
          <w:rStyle w:val="c10"/>
          <w:color w:val="000000"/>
        </w:rPr>
        <w:t>Приобретайте одежду и обувь из натуральных тканей</w:t>
      </w:r>
      <w:r w:rsidR="00EA32C9" w:rsidRPr="00EA13C4">
        <w:rPr>
          <w:rStyle w:val="c1"/>
          <w:color w:val="000000"/>
        </w:rPr>
        <w:t xml:space="preserve">: хлопка, льна, </w:t>
      </w:r>
      <w:proofErr w:type="spellStart"/>
      <w:r w:rsidR="00EA32C9" w:rsidRPr="00EA13C4">
        <w:rPr>
          <w:rStyle w:val="c1"/>
          <w:color w:val="000000"/>
        </w:rPr>
        <w:t>био</w:t>
      </w:r>
      <w:proofErr w:type="spellEnd"/>
      <w:r w:rsidR="00EA32C9" w:rsidRPr="00EA13C4">
        <w:rPr>
          <w:rStyle w:val="c1"/>
          <w:color w:val="000000"/>
        </w:rPr>
        <w:t>-хлопка, шерсти и кожи. Натуральные ткани позволяют коже дышать, отдают ей свои тепло и энергию, когда жарко - в такой одежде чувствуешь себя прохладнее, и наоборот в холоде - теплее.</w:t>
      </w:r>
    </w:p>
    <w:p w14:paraId="4D6BC827" w14:textId="77777777" w:rsidR="00EA32C9" w:rsidRPr="00EA13C4" w:rsidRDefault="00EA32C9" w:rsidP="004B7531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EA13C4">
        <w:rPr>
          <w:rStyle w:val="c1"/>
          <w:b/>
          <w:bCs/>
          <w:color w:val="000000"/>
        </w:rPr>
        <w:t>5.</w:t>
      </w:r>
      <w:r w:rsidRPr="00EA13C4">
        <w:rPr>
          <w:rStyle w:val="c1"/>
          <w:color w:val="000000"/>
        </w:rPr>
        <w:t> </w:t>
      </w:r>
      <w:r w:rsidRPr="00EA13C4">
        <w:rPr>
          <w:rStyle w:val="c6"/>
          <w:b/>
          <w:bCs/>
          <w:color w:val="111111"/>
        </w:rPr>
        <w:t>Здоровое питание ребенку</w:t>
      </w:r>
      <w:r w:rsidRPr="00EA13C4">
        <w:rPr>
          <w:rStyle w:val="c1"/>
          <w:color w:val="000000"/>
        </w:rPr>
        <w:t>.</w:t>
      </w:r>
    </w:p>
    <w:p w14:paraId="3AEA6D6A" w14:textId="20439101" w:rsidR="00EA32C9" w:rsidRPr="00EA13C4" w:rsidRDefault="004B7531" w:rsidP="00EA32C9">
      <w:pPr>
        <w:pStyle w:val="c18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color w:val="000000"/>
        </w:rPr>
      </w:pPr>
      <w:r w:rsidRPr="00EA13C4">
        <w:rPr>
          <w:rStyle w:val="c1"/>
          <w:color w:val="000000"/>
        </w:rPr>
        <w:t xml:space="preserve">         </w:t>
      </w:r>
      <w:r w:rsidR="00EA32C9" w:rsidRPr="00EA13C4">
        <w:rPr>
          <w:rStyle w:val="c1"/>
          <w:color w:val="000000"/>
        </w:rPr>
        <w:t>В меню должны быть блюда из мяса и рыбы (не меньше двух раз в неделю, яйца, кисломолочные продукты, овощи)</w:t>
      </w:r>
      <w:r w:rsidR="00EA32C9" w:rsidRPr="00EA13C4">
        <w:rPr>
          <w:rStyle w:val="c4"/>
          <w:i/>
          <w:iCs/>
          <w:color w:val="000000"/>
        </w:rPr>
        <w:t>.</w:t>
      </w:r>
    </w:p>
    <w:p w14:paraId="33F203F4" w14:textId="3985C31C" w:rsidR="00EA13C4" w:rsidRPr="00EA13C4" w:rsidRDefault="00210C37" w:rsidP="00210C37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B9ADF30" wp14:editId="4F1F91CE">
            <wp:extent cx="2400299" cy="1800225"/>
            <wp:effectExtent l="0" t="0" r="63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51" cy="18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4AA4" w14:textId="09CB5F5A" w:rsidR="00EA13C4" w:rsidRDefault="00EA13C4" w:rsidP="00EA13C4">
      <w:pPr>
        <w:jc w:val="center"/>
      </w:pPr>
    </w:p>
    <w:p w14:paraId="257CC33D" w14:textId="1FFAAA54" w:rsidR="00EA13C4" w:rsidRPr="00EA13C4" w:rsidRDefault="008C45A4" w:rsidP="00EA13C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Используемые источники: </w:t>
      </w:r>
      <w:r w:rsidRPr="00321D39">
        <w:rPr>
          <w:rFonts w:ascii="Times New Roman" w:hAnsi="Times New Roman" w:cs="Times New Roman"/>
        </w:rPr>
        <w:t>ОП МКДОУ д/с № 1 «Орленок»</w:t>
      </w:r>
      <w:r>
        <w:rPr>
          <w:rFonts w:ascii="Times New Roman" w:hAnsi="Times New Roman" w:cs="Times New Roman"/>
        </w:rPr>
        <w:t xml:space="preserve">; </w:t>
      </w:r>
      <w:r w:rsidRPr="0019641A">
        <w:rPr>
          <w:rFonts w:ascii="Times New Roman" w:hAnsi="Times New Roman" w:cs="Times New Roman"/>
          <w:i/>
          <w:iCs/>
          <w:sz w:val="24"/>
          <w:szCs w:val="24"/>
        </w:rPr>
        <w:t>интернет</w:t>
      </w:r>
      <w:r w:rsidR="001534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41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534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41A">
        <w:rPr>
          <w:rFonts w:ascii="Times New Roman" w:hAnsi="Times New Roman" w:cs="Times New Roman"/>
          <w:i/>
          <w:iCs/>
          <w:sz w:val="24"/>
          <w:szCs w:val="24"/>
        </w:rPr>
        <w:t>ресурсы.</w:t>
      </w:r>
      <w:bookmarkStart w:id="0" w:name="_GoBack"/>
      <w:bookmarkEnd w:id="0"/>
    </w:p>
    <w:sectPr w:rsidR="00EA13C4" w:rsidRPr="00EA13C4" w:rsidSect="0022751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C9"/>
    <w:rsid w:val="001534AC"/>
    <w:rsid w:val="001853F3"/>
    <w:rsid w:val="00210C37"/>
    <w:rsid w:val="00227512"/>
    <w:rsid w:val="002C56E0"/>
    <w:rsid w:val="004B7531"/>
    <w:rsid w:val="004D3E7B"/>
    <w:rsid w:val="008C45A4"/>
    <w:rsid w:val="00AA5727"/>
    <w:rsid w:val="00D9003A"/>
    <w:rsid w:val="00EA13C4"/>
    <w:rsid w:val="00EA32C9"/>
    <w:rsid w:val="00EA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B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A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EA32C9"/>
  </w:style>
  <w:style w:type="paragraph" w:customStyle="1" w:styleId="c18">
    <w:name w:val="c18"/>
    <w:basedOn w:val="a"/>
    <w:rsid w:val="00EA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EA32C9"/>
  </w:style>
  <w:style w:type="character" w:customStyle="1" w:styleId="c4">
    <w:name w:val="c4"/>
    <w:basedOn w:val="a0"/>
    <w:rsid w:val="00EA32C9"/>
  </w:style>
  <w:style w:type="character" w:customStyle="1" w:styleId="c1">
    <w:name w:val="c1"/>
    <w:basedOn w:val="a0"/>
    <w:rsid w:val="00EA32C9"/>
  </w:style>
  <w:style w:type="character" w:customStyle="1" w:styleId="c10">
    <w:name w:val="c10"/>
    <w:basedOn w:val="a0"/>
    <w:rsid w:val="00EA32C9"/>
  </w:style>
  <w:style w:type="character" w:customStyle="1" w:styleId="c12">
    <w:name w:val="c12"/>
    <w:basedOn w:val="a0"/>
    <w:rsid w:val="00EA32C9"/>
  </w:style>
  <w:style w:type="paragraph" w:styleId="a3">
    <w:name w:val="Balloon Text"/>
    <w:basedOn w:val="a"/>
    <w:link w:val="a4"/>
    <w:uiPriority w:val="99"/>
    <w:semiHidden/>
    <w:unhideWhenUsed/>
    <w:rsid w:val="008C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A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EA32C9"/>
  </w:style>
  <w:style w:type="paragraph" w:customStyle="1" w:styleId="c18">
    <w:name w:val="c18"/>
    <w:basedOn w:val="a"/>
    <w:rsid w:val="00EA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EA32C9"/>
  </w:style>
  <w:style w:type="character" w:customStyle="1" w:styleId="c4">
    <w:name w:val="c4"/>
    <w:basedOn w:val="a0"/>
    <w:rsid w:val="00EA32C9"/>
  </w:style>
  <w:style w:type="character" w:customStyle="1" w:styleId="c1">
    <w:name w:val="c1"/>
    <w:basedOn w:val="a0"/>
    <w:rsid w:val="00EA32C9"/>
  </w:style>
  <w:style w:type="character" w:customStyle="1" w:styleId="c10">
    <w:name w:val="c10"/>
    <w:basedOn w:val="a0"/>
    <w:rsid w:val="00EA32C9"/>
  </w:style>
  <w:style w:type="character" w:customStyle="1" w:styleId="c12">
    <w:name w:val="c12"/>
    <w:basedOn w:val="a0"/>
    <w:rsid w:val="00EA32C9"/>
  </w:style>
  <w:style w:type="paragraph" w:styleId="a3">
    <w:name w:val="Balloon Text"/>
    <w:basedOn w:val="a"/>
    <w:link w:val="a4"/>
    <w:uiPriority w:val="99"/>
    <w:semiHidden/>
    <w:unhideWhenUsed/>
    <w:rsid w:val="008C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B4E3-923F-479C-B46E-2B82ED6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лик</dc:creator>
  <cp:keywords/>
  <dc:description/>
  <cp:lastModifiedBy>B50</cp:lastModifiedBy>
  <cp:revision>11</cp:revision>
  <dcterms:created xsi:type="dcterms:W3CDTF">2023-10-17T17:07:00Z</dcterms:created>
  <dcterms:modified xsi:type="dcterms:W3CDTF">2023-12-19T10:51:00Z</dcterms:modified>
</cp:coreProperties>
</file>